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F6" w:rsidRDefault="00630AD2" w:rsidP="00331AD3">
      <w:pPr>
        <w:ind w:left="-709" w:right="-99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Keith</w:t>
      </w:r>
      <w:r w:rsidR="00EA47EE">
        <w:rPr>
          <w:rFonts w:ascii="Arial" w:hAnsi="Arial"/>
          <w:sz w:val="32"/>
          <w:szCs w:val="32"/>
        </w:rPr>
        <w:t xml:space="preserve"> Zeng</w:t>
      </w:r>
    </w:p>
    <w:p w:rsidR="00604E2F" w:rsidRDefault="00CF363B" w:rsidP="00331AD3">
      <w:pPr>
        <w:ind w:left="-709" w:right="-99"/>
        <w:jc w:val="center"/>
        <w:rPr>
          <w:rFonts w:ascii="Arial" w:hAnsi="Arial"/>
        </w:rPr>
      </w:pPr>
      <w:r>
        <w:rPr>
          <w:rFonts w:ascii="Arial" w:hAnsi="Arial"/>
        </w:rPr>
        <w:t>Phone number: 718-612-993</w:t>
      </w:r>
    </w:p>
    <w:p w:rsidR="001B1996" w:rsidRDefault="000B7865" w:rsidP="001B1996">
      <w:pPr>
        <w:ind w:left="-709" w:right="-99"/>
        <w:jc w:val="center"/>
        <w:rPr>
          <w:rFonts w:ascii="Arial" w:hAnsi="Arial"/>
        </w:rPr>
      </w:pPr>
      <w:r>
        <w:rPr>
          <w:rFonts w:ascii="Arial" w:hAnsi="Arial"/>
        </w:rPr>
        <w:t xml:space="preserve">Email: </w:t>
      </w:r>
      <w:hyperlink r:id="rId11" w:history="1">
        <w:r w:rsidR="00D25370" w:rsidRPr="00B14FE1">
          <w:rPr>
            <w:rStyle w:val="Hyperlink"/>
            <w:rFonts w:ascii="Arial" w:hAnsi="Arial"/>
          </w:rPr>
          <w:t>shihezeng@gmail.com</w:t>
        </w:r>
      </w:hyperlink>
      <w:r w:rsidR="00D25370">
        <w:rPr>
          <w:rFonts w:ascii="Arial" w:hAnsi="Arial"/>
        </w:rPr>
        <w:t xml:space="preserve"> or </w:t>
      </w:r>
      <w:hyperlink r:id="rId12" w:history="1">
        <w:r w:rsidR="00D25370" w:rsidRPr="00B14FE1">
          <w:rPr>
            <w:rStyle w:val="Hyperlink"/>
            <w:rFonts w:ascii="Arial" w:hAnsi="Arial"/>
          </w:rPr>
          <w:t>keith.s.zeng@gmail.com</w:t>
        </w:r>
      </w:hyperlink>
    </w:p>
    <w:p w:rsidR="002606AE" w:rsidRDefault="00CF363B" w:rsidP="005E1E2F">
      <w:pPr>
        <w:ind w:left="-709" w:right="-99"/>
        <w:jc w:val="center"/>
        <w:rPr>
          <w:rFonts w:ascii="Arial" w:hAnsi="Arial"/>
        </w:rPr>
      </w:pPr>
      <w:r>
        <w:rPr>
          <w:rFonts w:ascii="Arial" w:hAnsi="Arial"/>
        </w:rPr>
        <w:t>Address: 1158 73</w:t>
      </w:r>
      <w:r w:rsidRPr="00CF363B">
        <w:rPr>
          <w:rFonts w:ascii="Arial" w:hAnsi="Arial"/>
          <w:vertAlign w:val="superscript"/>
        </w:rPr>
        <w:t>rd</w:t>
      </w:r>
      <w:r>
        <w:rPr>
          <w:rFonts w:ascii="Arial" w:hAnsi="Arial"/>
        </w:rPr>
        <w:t xml:space="preserve"> street, Brooklyn NY 11228</w:t>
      </w:r>
    </w:p>
    <w:p w:rsidR="002606AE" w:rsidRPr="000433A2" w:rsidRDefault="000433A2" w:rsidP="000433A2">
      <w:pPr>
        <w:ind w:left="-709" w:right="-99"/>
        <w:jc w:val="center"/>
        <w:rPr>
          <w:rFonts w:ascii="Arial" w:hAnsi="Arial"/>
        </w:rPr>
      </w:pPr>
      <w:r>
        <w:rPr>
          <w:rFonts w:ascii="Arial" w:hAnsi="Arial"/>
        </w:rPr>
        <w:t>Address 2: 12132 Captiva ct., Reston VA 20191</w:t>
      </w:r>
    </w:p>
    <w:p w:rsidR="0066437D" w:rsidRDefault="0066437D" w:rsidP="0059401C">
      <w:pPr>
        <w:spacing w:before="120"/>
        <w:ind w:left="-709"/>
        <w:jc w:val="both"/>
        <w:rPr>
          <w:rFonts w:ascii="Arial" w:hAnsi="Arial" w:cs="Arial"/>
          <w:highlight w:val="yellow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B6D4BB" wp14:editId="790BF394">
                <wp:simplePos x="0" y="0"/>
                <wp:positionH relativeFrom="column">
                  <wp:posOffset>-442595</wp:posOffset>
                </wp:positionH>
                <wp:positionV relativeFrom="paragraph">
                  <wp:posOffset>161925</wp:posOffset>
                </wp:positionV>
                <wp:extent cx="2519680" cy="2286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6437D" w:rsidRPr="00E638D5" w:rsidRDefault="0066437D" w:rsidP="0066437D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Employment History</w:t>
                            </w:r>
                          </w:p>
                          <w:p w:rsidR="0066437D" w:rsidRPr="00E638D5" w:rsidRDefault="0066437D" w:rsidP="0066437D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D4B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4.85pt;margin-top:12.75pt;width:198.4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" fillcolor="windowText" strokecolor="windowText">
                <v:path arrowok="t"/>
                <v:textbox>
                  <w:txbxContent>
                    <w:p w:rsidR="0066437D" w:rsidRPr="00E638D5" w:rsidRDefault="0066437D" w:rsidP="0066437D">
                      <w:pPr>
                        <w:ind w:left="142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Employment History</w:t>
                      </w:r>
                    </w:p>
                    <w:p w:rsidR="0066437D" w:rsidRPr="00E638D5" w:rsidRDefault="0066437D" w:rsidP="0066437D">
                      <w:pPr>
                        <w:ind w:left="142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6437D" w:rsidRDefault="0066437D" w:rsidP="0059401C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</w:p>
    <w:p w:rsidR="000A63FF" w:rsidRPr="000A63FF" w:rsidRDefault="00624C8B" w:rsidP="0059401C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ar</w:t>
      </w:r>
      <w:r w:rsidR="0066437D" w:rsidRPr="00754CA4">
        <w:rPr>
          <w:rFonts w:ascii="Arial" w:hAnsi="Arial" w:cs="Arial"/>
          <w:b/>
          <w:lang w:val="en-US"/>
        </w:rPr>
        <w:t xml:space="preserve"> 201</w:t>
      </w:r>
      <w:r>
        <w:rPr>
          <w:rFonts w:ascii="Arial" w:hAnsi="Arial" w:cs="Arial"/>
          <w:b/>
          <w:lang w:val="en-US"/>
        </w:rPr>
        <w:t>5</w:t>
      </w:r>
      <w:r w:rsidR="0066437D" w:rsidRPr="00754CA4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>Current</w:t>
      </w:r>
      <w:r w:rsidR="0066437D" w:rsidRPr="00754CA4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 xml:space="preserve">Fannie Mae, </w:t>
      </w:r>
      <w:r w:rsidRPr="00624C8B">
        <w:rPr>
          <w:rFonts w:ascii="Arial" w:hAnsi="Arial" w:cs="Arial"/>
          <w:b/>
          <w:lang w:val="en-US"/>
        </w:rPr>
        <w:t>Washington D.C. Metro Area</w:t>
      </w:r>
      <w:r>
        <w:rPr>
          <w:rFonts w:ascii="Arial" w:hAnsi="Arial" w:cs="Arial"/>
          <w:b/>
          <w:lang w:val="en-US"/>
        </w:rPr>
        <w:t xml:space="preserve"> </w:t>
      </w:r>
      <w:r w:rsidR="00E85D52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US"/>
        </w:rPr>
        <w:t xml:space="preserve"> </w:t>
      </w:r>
      <w:r w:rsidR="00E85D52">
        <w:rPr>
          <w:rFonts w:ascii="Arial" w:hAnsi="Arial" w:cs="Arial"/>
          <w:b/>
          <w:lang w:val="en-US"/>
        </w:rPr>
        <w:t xml:space="preserve">Junior </w:t>
      </w:r>
      <w:r>
        <w:rPr>
          <w:rFonts w:ascii="Arial" w:hAnsi="Arial" w:cs="Arial"/>
          <w:b/>
          <w:lang w:val="en-US"/>
        </w:rPr>
        <w:t>Developer</w:t>
      </w:r>
      <w:r w:rsidR="00ED7051">
        <w:rPr>
          <w:rFonts w:ascii="Arial" w:hAnsi="Arial" w:cs="Arial"/>
          <w:b/>
          <w:lang w:val="en-US"/>
        </w:rPr>
        <w:t xml:space="preserve"> (Contractor)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 xml:space="preserve">Vend data to </w:t>
      </w:r>
      <w:r w:rsidRPr="00447254">
        <w:rPr>
          <w:rFonts w:ascii="Arial" w:hAnsi="Arial" w:cs="Arial"/>
          <w:lang w:val="en-US"/>
        </w:rPr>
        <w:t>downstream</w:t>
      </w:r>
      <w:r w:rsidRPr="00447254">
        <w:rPr>
          <w:rFonts w:ascii="Arial" w:hAnsi="Arial" w:cs="Arial"/>
          <w:lang w:val="en-US"/>
        </w:rPr>
        <w:t xml:space="preserve"> consumers by feeding SQL query rule to Ab Initio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>Deliver code to multiple environment via Jenkin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>Reduce deployment time to 25% by improve efficiency of process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>Create UNIX cross check system to prevent common bugs in code through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>Control and regulate best programing standard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 xml:space="preserve">Create </w:t>
      </w:r>
      <w:proofErr w:type="spellStart"/>
      <w:r w:rsidRPr="00447254">
        <w:rPr>
          <w:rFonts w:ascii="Arial" w:hAnsi="Arial" w:cs="Arial"/>
          <w:lang w:val="en-US"/>
        </w:rPr>
        <w:t>Autosys</w:t>
      </w:r>
      <w:proofErr w:type="spellEnd"/>
      <w:r w:rsidRPr="00447254">
        <w:rPr>
          <w:rFonts w:ascii="Arial" w:hAnsi="Arial" w:cs="Arial"/>
          <w:lang w:val="en-US"/>
        </w:rPr>
        <w:t xml:space="preserve"> job scheduler for monitoring landing of file </w:t>
      </w:r>
    </w:p>
    <w:p w:rsid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 w:rsidRPr="00447254">
        <w:rPr>
          <w:rFonts w:ascii="Arial" w:hAnsi="Arial" w:cs="Arial"/>
          <w:lang w:val="en-US"/>
        </w:rPr>
        <w:t>Ensure integrity of application through Ruby and Cucumber framework</w:t>
      </w:r>
    </w:p>
    <w:p w:rsidR="00447254" w:rsidRPr="00447254" w:rsidRDefault="00447254" w:rsidP="00447254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oritize and analyze issue, and provide immediate resolution</w:t>
      </w:r>
    </w:p>
    <w:p w:rsidR="0066437D" w:rsidRPr="00754CA4" w:rsidRDefault="00624C8B" w:rsidP="0059401C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ct</w:t>
      </w:r>
      <w:r w:rsidR="0066437D" w:rsidRPr="00754CA4">
        <w:rPr>
          <w:rFonts w:ascii="Arial" w:hAnsi="Arial" w:cs="Arial"/>
          <w:b/>
          <w:lang w:val="en-US"/>
        </w:rPr>
        <w:t xml:space="preserve"> 201</w:t>
      </w:r>
      <w:r>
        <w:rPr>
          <w:rFonts w:ascii="Arial" w:hAnsi="Arial" w:cs="Arial"/>
          <w:b/>
          <w:lang w:val="en-US"/>
        </w:rPr>
        <w:t>4</w:t>
      </w:r>
      <w:r w:rsidR="0066437D" w:rsidRPr="00754CA4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>Current</w:t>
      </w:r>
      <w:r w:rsidR="0066437D" w:rsidRPr="00754CA4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FDM Group Inc</w:t>
      </w:r>
      <w:r w:rsidR="009A7C21">
        <w:rPr>
          <w:rFonts w:ascii="Arial" w:hAnsi="Arial" w:cs="Arial"/>
          <w:b/>
          <w:lang w:val="en-US"/>
        </w:rPr>
        <w:t>.</w:t>
      </w:r>
      <w:r w:rsidR="0066437D" w:rsidRPr="00754CA4">
        <w:rPr>
          <w:rFonts w:ascii="Arial" w:hAnsi="Arial" w:cs="Arial"/>
          <w:b/>
          <w:lang w:val="en-US"/>
        </w:rPr>
        <w:t xml:space="preserve">, </w:t>
      </w:r>
      <w:r w:rsidRPr="00624C8B">
        <w:rPr>
          <w:rFonts w:ascii="Arial" w:hAnsi="Arial" w:cs="Arial"/>
          <w:b/>
          <w:lang w:val="en-US"/>
        </w:rPr>
        <w:t>Greater New York City Area</w:t>
      </w:r>
      <w:r w:rsidR="0066437D" w:rsidRPr="00754CA4">
        <w:rPr>
          <w:rFonts w:ascii="Arial" w:hAnsi="Arial" w:cs="Arial"/>
          <w:b/>
          <w:lang w:val="en-US"/>
        </w:rPr>
        <w:t xml:space="preserve">– </w:t>
      </w:r>
      <w:r w:rsidR="00285971">
        <w:rPr>
          <w:rFonts w:ascii="Arial" w:hAnsi="Arial" w:cs="Arial"/>
          <w:b/>
          <w:lang w:val="en-US"/>
        </w:rPr>
        <w:t>IT Consultant</w:t>
      </w:r>
    </w:p>
    <w:p w:rsidR="0066437D" w:rsidRDefault="009A7C21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veloped </w:t>
      </w:r>
      <w:r w:rsidR="00566A9E">
        <w:rPr>
          <w:rFonts w:ascii="Arial" w:hAnsi="Arial" w:cs="Arial"/>
          <w:lang w:val="en-US"/>
        </w:rPr>
        <w:t>trading platform for different type of users</w:t>
      </w:r>
      <w:r>
        <w:rPr>
          <w:rFonts w:ascii="Arial" w:hAnsi="Arial" w:cs="Arial"/>
          <w:lang w:val="en-US"/>
        </w:rPr>
        <w:t>, i.e. shareholder, broker and admin</w:t>
      </w:r>
    </w:p>
    <w:p w:rsidR="00A000A8" w:rsidRDefault="00A000A8" w:rsidP="00A000A8">
      <w:pPr>
        <w:pStyle w:val="ListParagraph"/>
        <w:numPr>
          <w:ilvl w:val="1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of Spring MVC, JDBC, JPA, JAVA, hibernate and Oracle to handle data processing</w:t>
      </w:r>
    </w:p>
    <w:p w:rsidR="00A000A8" w:rsidRPr="00A000A8" w:rsidRDefault="00CF2D5C" w:rsidP="00A000A8">
      <w:pPr>
        <w:pStyle w:val="ListParagraph"/>
        <w:numPr>
          <w:ilvl w:val="1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 of Bootstrap, </w:t>
      </w:r>
      <w:r w:rsidR="00A000A8">
        <w:rPr>
          <w:rFonts w:ascii="Arial" w:hAnsi="Arial" w:cs="Arial"/>
          <w:lang w:val="en-US"/>
        </w:rPr>
        <w:t>jQuery</w:t>
      </w:r>
      <w:r>
        <w:rPr>
          <w:rFonts w:ascii="Arial" w:hAnsi="Arial" w:cs="Arial"/>
          <w:lang w:val="en-US"/>
        </w:rPr>
        <w:t xml:space="preserve"> and JSP</w:t>
      </w:r>
      <w:r w:rsidR="00A000A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 create dynamic and user friendly webpage</w:t>
      </w:r>
    </w:p>
    <w:p w:rsidR="009A7C21" w:rsidRDefault="009A7C21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ed online storage for different enterprise usage</w:t>
      </w:r>
    </w:p>
    <w:p w:rsidR="00A000A8" w:rsidRPr="00A000A8" w:rsidRDefault="00A000A8" w:rsidP="00A000A8">
      <w:pPr>
        <w:pStyle w:val="ListParagraph"/>
        <w:numPr>
          <w:ilvl w:val="1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ore users document on the designated server</w:t>
      </w:r>
    </w:p>
    <w:p w:rsidR="009A7C21" w:rsidRPr="0020630B" w:rsidRDefault="009A7C21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ed E-Commerce website</w:t>
      </w:r>
    </w:p>
    <w:p w:rsidR="009A7C21" w:rsidRPr="002606AE" w:rsidRDefault="00566A9E" w:rsidP="002606AE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ilored better user experience</w:t>
      </w:r>
      <w:r w:rsidR="0066437D">
        <w:rPr>
          <w:rFonts w:ascii="Arial" w:hAnsi="Arial" w:cs="Arial"/>
          <w:lang w:val="en-US"/>
        </w:rPr>
        <w:t xml:space="preserve"> by</w:t>
      </w:r>
      <w:r>
        <w:rPr>
          <w:rFonts w:ascii="Arial" w:hAnsi="Arial" w:cs="Arial"/>
          <w:lang w:val="en-US"/>
        </w:rPr>
        <w:t xml:space="preserve"> use of </w:t>
      </w:r>
      <w:r w:rsidR="009A7C21">
        <w:rPr>
          <w:rFonts w:ascii="Arial" w:hAnsi="Arial" w:cs="Arial"/>
          <w:lang w:val="en-US"/>
        </w:rPr>
        <w:t xml:space="preserve">various technologies such as </w:t>
      </w:r>
      <w:r>
        <w:rPr>
          <w:rFonts w:ascii="Arial" w:hAnsi="Arial" w:cs="Arial"/>
          <w:lang w:val="en-US"/>
        </w:rPr>
        <w:t xml:space="preserve">jQuery plugin, Bootstrap, </w:t>
      </w:r>
      <w:r w:rsidR="009A7C21">
        <w:rPr>
          <w:rFonts w:ascii="Arial" w:hAnsi="Arial" w:cs="Arial"/>
          <w:lang w:val="en-US"/>
        </w:rPr>
        <w:t>and AJAX</w:t>
      </w:r>
    </w:p>
    <w:p w:rsidR="0066437D" w:rsidRPr="00754CA4" w:rsidRDefault="0066437D" w:rsidP="0059401C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ov</w:t>
      </w:r>
      <w:r w:rsidRPr="00754CA4">
        <w:rPr>
          <w:rFonts w:ascii="Arial" w:hAnsi="Arial" w:cs="Arial"/>
          <w:b/>
          <w:lang w:val="en-US"/>
        </w:rPr>
        <w:t xml:space="preserve"> 2013 – </w:t>
      </w:r>
      <w:r>
        <w:rPr>
          <w:rFonts w:ascii="Arial" w:hAnsi="Arial" w:cs="Arial"/>
          <w:b/>
          <w:lang w:val="en-US"/>
        </w:rPr>
        <w:t>Sep</w:t>
      </w:r>
      <w:r w:rsidRPr="00754CA4">
        <w:rPr>
          <w:rFonts w:ascii="Arial" w:hAnsi="Arial" w:cs="Arial"/>
          <w:b/>
          <w:lang w:val="en-US"/>
        </w:rPr>
        <w:t xml:space="preserve"> 2014: THK Management Inc., </w:t>
      </w:r>
      <w:r w:rsidR="00624C8B" w:rsidRPr="00624C8B">
        <w:rPr>
          <w:rFonts w:ascii="Arial" w:hAnsi="Arial" w:cs="Arial"/>
          <w:b/>
          <w:lang w:val="en-US"/>
        </w:rPr>
        <w:t>Greater New York City Area</w:t>
      </w:r>
      <w:r w:rsidRPr="00754CA4">
        <w:rPr>
          <w:rFonts w:ascii="Arial" w:hAnsi="Arial" w:cs="Arial"/>
          <w:b/>
          <w:lang w:val="en-US"/>
        </w:rPr>
        <w:t xml:space="preserve"> – Office Assistant/Sale</w:t>
      </w:r>
    </w:p>
    <w:p w:rsidR="0066437D" w:rsidRPr="0020630B" w:rsidRDefault="00285971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aged</w:t>
      </w:r>
      <w:r w:rsidR="0066437D">
        <w:rPr>
          <w:rFonts w:ascii="Arial" w:hAnsi="Arial" w:cs="Arial"/>
          <w:lang w:val="en-US"/>
        </w:rPr>
        <w:t xml:space="preserve"> customer’s database and improve sale for South Bay Energy Corp.</w:t>
      </w:r>
    </w:p>
    <w:p w:rsidR="0066437D" w:rsidRPr="0020630B" w:rsidRDefault="0066437D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olv</w:t>
      </w:r>
      <w:r w:rsidR="00285971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customer’s problem, organizing customer’s database, assuring and filling customer’s contract </w:t>
      </w:r>
    </w:p>
    <w:p w:rsidR="0066437D" w:rsidRPr="0020630B" w:rsidRDefault="0066437D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tter communication through communication with customers, improved critical thinking and coding logic by utilizing </w:t>
      </w:r>
      <w:proofErr w:type="spellStart"/>
      <w:r>
        <w:rPr>
          <w:rFonts w:ascii="Arial" w:hAnsi="Arial" w:cs="Arial"/>
          <w:lang w:val="en-US"/>
        </w:rPr>
        <w:t>QuickMacro</w:t>
      </w:r>
      <w:proofErr w:type="spellEnd"/>
      <w:r>
        <w:rPr>
          <w:rFonts w:ascii="Arial" w:hAnsi="Arial" w:cs="Arial"/>
          <w:lang w:val="en-US"/>
        </w:rPr>
        <w:t xml:space="preserve"> software, more detail oriented through managing customer’s database</w:t>
      </w:r>
    </w:p>
    <w:p w:rsidR="002606AE" w:rsidRPr="00331D52" w:rsidRDefault="0066437D" w:rsidP="002606AE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  <w:sectPr w:rsidR="002606AE" w:rsidRPr="00331D52" w:rsidSect="00911C2E">
          <w:headerReference w:type="default" r:id="rId13"/>
          <w:footerReference w:type="default" r:id="rId14"/>
          <w:pgSz w:w="12240" w:h="15840" w:code="1"/>
          <w:pgMar w:top="2127" w:right="1127" w:bottom="1440" w:left="1800" w:header="704" w:footer="708" w:gutter="0"/>
          <w:cols w:space="708"/>
          <w:docGrid w:linePitch="272"/>
        </w:sectPr>
      </w:pPr>
      <w:r>
        <w:rPr>
          <w:rFonts w:ascii="Arial" w:hAnsi="Arial" w:cs="Arial"/>
          <w:lang w:val="en-US"/>
        </w:rPr>
        <w:t>Database management is problematic with different style of log in the data. After thorough discussion, we eliminate the messy database and start using Google Excel Spreadsheet with fixed heading.</w:t>
      </w:r>
    </w:p>
    <w:p w:rsidR="00712CFE" w:rsidRPr="00E43CB9" w:rsidRDefault="00712CFE" w:rsidP="0059401C">
      <w:pPr>
        <w:tabs>
          <w:tab w:val="left" w:pos="6210"/>
        </w:tabs>
        <w:jc w:val="both"/>
        <w:rPr>
          <w:rFonts w:ascii="Arial" w:hAnsi="Arial" w:cs="Arial"/>
        </w:rPr>
        <w:sectPr w:rsidR="00712CFE" w:rsidRPr="00E43CB9" w:rsidSect="00911C2E">
          <w:type w:val="continuous"/>
          <w:pgSz w:w="12240" w:h="15840" w:code="1"/>
          <w:pgMar w:top="2127" w:right="1127" w:bottom="1440" w:left="1080" w:header="708" w:footer="708" w:gutter="0"/>
          <w:cols w:num="2" w:space="927"/>
          <w:docGrid w:linePitch="272"/>
        </w:sectPr>
      </w:pPr>
    </w:p>
    <w:p w:rsidR="00F153B8" w:rsidRDefault="00F153B8" w:rsidP="0059401C">
      <w:pPr>
        <w:ind w:left="-709" w:right="-99"/>
        <w:jc w:val="both"/>
        <w:rPr>
          <w:rFonts w:ascii="Arial" w:hAnsi="Arial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DA4F77" wp14:editId="372746CC">
                <wp:simplePos x="0" y="0"/>
                <wp:positionH relativeFrom="column">
                  <wp:posOffset>-451485</wp:posOffset>
                </wp:positionH>
                <wp:positionV relativeFrom="paragraph">
                  <wp:posOffset>28575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F153B8" w:rsidRPr="00E638D5" w:rsidRDefault="00F153B8" w:rsidP="00F153B8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</w:t>
                            </w:r>
                            <w:r w:rsidR="00E30E81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F77" id="_x0000_s1027" type="#_x0000_t202" style="position:absolute;left:0;text-align:left;margin-left:-35.55pt;margin-top:2.25pt;width:198.4pt;height:1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" fillcolor="windowText" strokecolor="windowText">
                <v:path arrowok="t"/>
                <v:textbox>
                  <w:txbxContent>
                    <w:p w:rsidR="00F153B8" w:rsidRPr="00E638D5" w:rsidRDefault="00F153B8" w:rsidP="00F153B8">
                      <w:pPr>
                        <w:ind w:left="142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</w:t>
                      </w:r>
                      <w:r w:rsidR="00E30E81">
                        <w:rPr>
                          <w:rFonts w:ascii="Arial" w:hAnsi="Arial" w:cs="Arial"/>
                          <w:b/>
                          <w:color w:val="FFFFFF"/>
                        </w:rPr>
                        <w:t>Technolog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30E81" w:rsidRDefault="00E30E81" w:rsidP="0059401C">
      <w:pPr>
        <w:pStyle w:val="NoSpacing"/>
        <w:tabs>
          <w:tab w:val="left" w:pos="2127"/>
        </w:tabs>
        <w:ind w:left="11"/>
        <w:jc w:val="both"/>
        <w:rPr>
          <w:rFonts w:ascii="Arial" w:hAnsi="Arial" w:cs="Arial"/>
          <w:sz w:val="20"/>
          <w:szCs w:val="20"/>
        </w:rPr>
      </w:pPr>
    </w:p>
    <w:p w:rsidR="00F153B8" w:rsidRDefault="00E30E81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x, SQL, Java, HTML,</w:t>
      </w:r>
      <w:r w:rsidR="00B22337">
        <w:rPr>
          <w:rFonts w:ascii="Arial" w:hAnsi="Arial" w:cs="Arial"/>
          <w:sz w:val="20"/>
          <w:szCs w:val="20"/>
        </w:rPr>
        <w:t xml:space="preserve"> </w:t>
      </w:r>
      <w:r w:rsidR="00B22337" w:rsidRPr="00754CA4">
        <w:rPr>
          <w:rFonts w:ascii="Arial" w:hAnsi="Arial"/>
        </w:rPr>
        <w:t>Bootstrap</w:t>
      </w:r>
      <w:r w:rsidR="00B22337">
        <w:rPr>
          <w:rFonts w:ascii="Arial" w:hAnsi="Arial"/>
        </w:rPr>
        <w:t>, JSON,</w:t>
      </w:r>
      <w:r>
        <w:rPr>
          <w:rFonts w:ascii="Arial" w:hAnsi="Arial" w:cs="Arial"/>
          <w:sz w:val="20"/>
          <w:szCs w:val="20"/>
        </w:rPr>
        <w:t xml:space="preserve"> jQuery, CSS</w:t>
      </w:r>
      <w:r w:rsidR="0068465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84656" w:rsidRPr="00754CA4">
        <w:rPr>
          <w:rFonts w:ascii="Arial" w:hAnsi="Arial"/>
        </w:rPr>
        <w:t>Matlab</w:t>
      </w:r>
      <w:proofErr w:type="spellEnd"/>
    </w:p>
    <w:p w:rsidR="00E30E81" w:rsidRDefault="00E30E81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P, Spring Framework, XML</w:t>
      </w:r>
      <w:r w:rsidR="00447254">
        <w:rPr>
          <w:rFonts w:ascii="Arial" w:hAnsi="Arial" w:cs="Arial"/>
          <w:sz w:val="20"/>
          <w:szCs w:val="20"/>
        </w:rPr>
        <w:t>, Ruby, Cucumber</w:t>
      </w:r>
    </w:p>
    <w:p w:rsidR="00E30E81" w:rsidRPr="00DD5E23" w:rsidRDefault="00E30E81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Unit</w:t>
      </w:r>
      <w:proofErr w:type="spellEnd"/>
      <w:r>
        <w:rPr>
          <w:rFonts w:ascii="Arial" w:hAnsi="Arial" w:cs="Arial"/>
          <w:sz w:val="20"/>
          <w:szCs w:val="20"/>
        </w:rPr>
        <w:t xml:space="preserve">, UML, </w:t>
      </w:r>
      <w:proofErr w:type="spellStart"/>
      <w:r>
        <w:rPr>
          <w:rFonts w:ascii="Arial" w:hAnsi="Arial" w:cs="Arial"/>
          <w:sz w:val="20"/>
          <w:szCs w:val="20"/>
        </w:rPr>
        <w:t>Mockito</w:t>
      </w:r>
      <w:proofErr w:type="spellEnd"/>
      <w:r>
        <w:rPr>
          <w:rFonts w:ascii="Arial" w:hAnsi="Arial" w:cs="Arial"/>
          <w:sz w:val="20"/>
          <w:szCs w:val="20"/>
        </w:rPr>
        <w:t>, log4j</w:t>
      </w:r>
    </w:p>
    <w:p w:rsidR="00F153B8" w:rsidRPr="00754CA4" w:rsidRDefault="00E30E81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lipse, Maven, Tomcat</w:t>
      </w:r>
    </w:p>
    <w:p w:rsidR="00EB75F6" w:rsidRPr="002606AE" w:rsidRDefault="00E30E81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DBC, JPA, Hibernate</w:t>
      </w:r>
      <w:r w:rsidR="00E85D52">
        <w:rPr>
          <w:rFonts w:ascii="Arial" w:hAnsi="Arial" w:cs="Arial"/>
          <w:sz w:val="20"/>
          <w:szCs w:val="20"/>
        </w:rPr>
        <w:t>, Jenkins</w:t>
      </w:r>
    </w:p>
    <w:p w:rsidR="00F70E7E" w:rsidRDefault="00F70E7E" w:rsidP="0059401C">
      <w:pPr>
        <w:ind w:left="-709" w:right="-99"/>
        <w:jc w:val="both"/>
        <w:rPr>
          <w:rFonts w:ascii="Arial" w:hAnsi="Arial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861225" wp14:editId="2572DA01">
                <wp:simplePos x="0" y="0"/>
                <wp:positionH relativeFrom="column">
                  <wp:posOffset>-451485</wp:posOffset>
                </wp:positionH>
                <wp:positionV relativeFrom="paragraph">
                  <wp:posOffset>28575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F70E7E" w:rsidRPr="00E638D5" w:rsidRDefault="00F70E7E" w:rsidP="00F70E7E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1225" id="_x0000_s1028" type="#_x0000_t202" style="position:absolute;left:0;text-align:left;margin-left:-35.55pt;margin-top:2.25pt;width:198.4pt;height:1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" fillcolor="windowText" strokecolor="windowText">
                <v:path arrowok="t"/>
                <v:textbox>
                  <w:txbxContent>
                    <w:p w:rsidR="00F70E7E" w:rsidRPr="00E638D5" w:rsidRDefault="00F70E7E" w:rsidP="00F70E7E">
                      <w:pPr>
                        <w:ind w:left="142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Edu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70E7E" w:rsidRPr="00E0108D" w:rsidRDefault="00F70E7E" w:rsidP="0059401C">
      <w:pPr>
        <w:ind w:left="2151" w:right="-99" w:hanging="2860"/>
        <w:jc w:val="both"/>
        <w:rPr>
          <w:rFonts w:ascii="Arial" w:hAnsi="Arial"/>
          <w:b/>
          <w:sz w:val="22"/>
          <w:szCs w:val="22"/>
        </w:rPr>
      </w:pPr>
    </w:p>
    <w:p w:rsidR="00F70E7E" w:rsidRDefault="00F70E7E" w:rsidP="0059401C">
      <w:pPr>
        <w:pStyle w:val="NoSpacing"/>
        <w:tabs>
          <w:tab w:val="left" w:pos="2127"/>
        </w:tabs>
        <w:ind w:left="-709"/>
        <w:jc w:val="both"/>
        <w:rPr>
          <w:rFonts w:ascii="Arial" w:hAnsi="Arial" w:cs="Arial"/>
          <w:b/>
          <w:sz w:val="20"/>
          <w:szCs w:val="20"/>
        </w:rPr>
      </w:pPr>
      <w:r w:rsidRPr="00754CA4">
        <w:rPr>
          <w:rFonts w:ascii="Arial" w:hAnsi="Arial" w:cs="Arial"/>
          <w:b/>
          <w:sz w:val="20"/>
          <w:szCs w:val="20"/>
        </w:rPr>
        <w:t>Sep 2009 – J</w:t>
      </w:r>
      <w:r>
        <w:rPr>
          <w:rFonts w:ascii="Arial" w:hAnsi="Arial" w:cs="Arial"/>
          <w:b/>
          <w:sz w:val="20"/>
          <w:szCs w:val="20"/>
        </w:rPr>
        <w:t>un</w:t>
      </w:r>
      <w:r w:rsidRPr="00754CA4">
        <w:rPr>
          <w:rFonts w:ascii="Arial" w:hAnsi="Arial" w:cs="Arial"/>
          <w:b/>
          <w:sz w:val="20"/>
          <w:szCs w:val="20"/>
        </w:rPr>
        <w:t xml:space="preserve"> 2013</w:t>
      </w:r>
      <w:r w:rsidRPr="00754CA4">
        <w:rPr>
          <w:rFonts w:ascii="Arial" w:hAnsi="Arial" w:cs="Arial"/>
          <w:b/>
          <w:sz w:val="20"/>
          <w:szCs w:val="20"/>
        </w:rPr>
        <w:tab/>
        <w:t xml:space="preserve">SUNY at Buffalo            </w:t>
      </w:r>
      <w:r>
        <w:rPr>
          <w:rFonts w:ascii="Arial" w:hAnsi="Arial" w:cs="Arial"/>
          <w:b/>
          <w:sz w:val="20"/>
          <w:szCs w:val="20"/>
        </w:rPr>
        <w:t>B.S. of</w:t>
      </w:r>
      <w:r w:rsidRPr="00754CA4">
        <w:rPr>
          <w:rFonts w:ascii="Arial" w:hAnsi="Arial" w:cs="Arial"/>
          <w:b/>
          <w:sz w:val="20"/>
          <w:szCs w:val="20"/>
        </w:rPr>
        <w:t xml:space="preserve"> Chemical Engineering, GPA 3.9</w:t>
      </w:r>
      <w:r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sz w:val="20"/>
          <w:szCs w:val="20"/>
        </w:rPr>
        <w:t>Honor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F70E7E" w:rsidRPr="00754CA4" w:rsidRDefault="00F70E7E" w:rsidP="0059401C">
      <w:pPr>
        <w:pStyle w:val="NoSpacing"/>
        <w:tabs>
          <w:tab w:val="left" w:pos="2127"/>
        </w:tabs>
        <w:ind w:left="-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SUNY at Buffalo </w:t>
      </w:r>
      <w:r>
        <w:rPr>
          <w:rFonts w:ascii="Arial" w:hAnsi="Arial" w:cs="Arial"/>
          <w:b/>
          <w:sz w:val="20"/>
          <w:szCs w:val="20"/>
        </w:rPr>
        <w:tab/>
        <w:t>Minor Mathematics</w:t>
      </w:r>
    </w:p>
    <w:p w:rsidR="00F70E7E" w:rsidRDefault="00447254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m Cell Growth Model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hesis</w:t>
      </w:r>
    </w:p>
    <w:p w:rsidR="00F70E7E" w:rsidRPr="00DD5E23" w:rsidRDefault="00F70E7E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754CA4">
        <w:rPr>
          <w:rFonts w:ascii="Arial" w:hAnsi="Arial" w:cs="Arial"/>
          <w:sz w:val="20"/>
          <w:szCs w:val="20"/>
        </w:rPr>
        <w:t>Pillars of Leadership</w:t>
      </w:r>
    </w:p>
    <w:p w:rsidR="00F70E7E" w:rsidRPr="00754CA4" w:rsidRDefault="00F70E7E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754CA4">
        <w:rPr>
          <w:rFonts w:ascii="Arial" w:hAnsi="Arial" w:cs="Arial"/>
          <w:sz w:val="20"/>
          <w:szCs w:val="20"/>
        </w:rPr>
        <w:t xml:space="preserve">Percy Sutton Award </w:t>
      </w:r>
    </w:p>
    <w:p w:rsidR="00F70E7E" w:rsidRPr="00754CA4" w:rsidRDefault="00F70E7E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754CA4">
        <w:rPr>
          <w:rFonts w:ascii="Arial" w:hAnsi="Arial" w:cs="Arial"/>
          <w:sz w:val="20"/>
          <w:szCs w:val="20"/>
        </w:rPr>
        <w:lastRenderedPageBreak/>
        <w:t>Dean’s List, 7 semesters</w:t>
      </w:r>
    </w:p>
    <w:p w:rsidR="00F70E7E" w:rsidRPr="00754CA4" w:rsidRDefault="00F70E7E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754CA4">
        <w:rPr>
          <w:rFonts w:ascii="Arial" w:hAnsi="Arial" w:cs="Arial"/>
          <w:sz w:val="20"/>
          <w:szCs w:val="20"/>
        </w:rPr>
        <w:t>Chemical Engineering Academic Excellence Award</w:t>
      </w:r>
    </w:p>
    <w:p w:rsidR="00F70E7E" w:rsidRPr="00754CA4" w:rsidRDefault="00F70E7E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754CA4">
        <w:rPr>
          <w:rFonts w:ascii="Arial" w:hAnsi="Arial" w:cs="Arial"/>
          <w:sz w:val="20"/>
          <w:szCs w:val="20"/>
        </w:rPr>
        <w:t xml:space="preserve">James W. and Nancy A. </w:t>
      </w:r>
      <w:proofErr w:type="spellStart"/>
      <w:r w:rsidRPr="00754CA4">
        <w:rPr>
          <w:rFonts w:ascii="Arial" w:hAnsi="Arial" w:cs="Arial"/>
          <w:sz w:val="20"/>
          <w:szCs w:val="20"/>
        </w:rPr>
        <w:t>McLemon</w:t>
      </w:r>
      <w:proofErr w:type="spellEnd"/>
      <w:r w:rsidRPr="00754CA4">
        <w:rPr>
          <w:rFonts w:ascii="Arial" w:hAnsi="Arial" w:cs="Arial"/>
          <w:sz w:val="20"/>
          <w:szCs w:val="20"/>
        </w:rPr>
        <w:t xml:space="preserve"> Engineering Scholarship</w:t>
      </w:r>
    </w:p>
    <w:p w:rsidR="00ED7051" w:rsidRPr="003D7614" w:rsidRDefault="00F70E7E" w:rsidP="003D7614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754CA4">
        <w:rPr>
          <w:rFonts w:ascii="Arial" w:hAnsi="Arial" w:cs="Arial"/>
          <w:sz w:val="20"/>
          <w:szCs w:val="20"/>
        </w:rPr>
        <w:t>CRC Freshman Chemistry Award</w:t>
      </w:r>
    </w:p>
    <w:p w:rsidR="00ED7051" w:rsidRPr="00E0108D" w:rsidRDefault="00ED7051" w:rsidP="00ED7051">
      <w:pPr>
        <w:ind w:left="2151" w:right="-99" w:hanging="2860"/>
        <w:jc w:val="both"/>
        <w:rPr>
          <w:rFonts w:ascii="Arial" w:hAnsi="Arial"/>
          <w:b/>
          <w:sz w:val="22"/>
          <w:szCs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CCACE8" wp14:editId="0312395F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ED7051" w:rsidRPr="00E638D5" w:rsidRDefault="00ED7051" w:rsidP="00ED7051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Interest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ACE8" id="_x0000_s1029" type="#_x0000_t202" style="position:absolute;left:0;text-align:left;margin-left:-36pt;margin-top:13.5pt;width:198.4pt;height:1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" fillcolor="windowText" strokecolor="windowText">
                <v:path arrowok="t"/>
                <v:textbox>
                  <w:txbxContent>
                    <w:p w:rsidR="00ED7051" w:rsidRPr="00E638D5" w:rsidRDefault="00ED7051" w:rsidP="00ED7051">
                      <w:pPr>
                        <w:ind w:left="142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Interests and Activ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E1E2F" w:rsidRDefault="005E1E2F" w:rsidP="005E1E2F">
      <w:pPr>
        <w:spacing w:before="120"/>
        <w:jc w:val="both"/>
        <w:rPr>
          <w:rFonts w:ascii="Arial" w:hAnsi="Arial" w:cs="Arial"/>
          <w:b/>
          <w:lang w:val="en-US"/>
        </w:rPr>
      </w:pPr>
    </w:p>
    <w:p w:rsidR="008A55BB" w:rsidRPr="00754CA4" w:rsidRDefault="00341AB9" w:rsidP="005E1E2F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Jul</w:t>
      </w:r>
      <w:r w:rsidR="008A55BB" w:rsidRPr="00754CA4">
        <w:rPr>
          <w:rFonts w:ascii="Arial" w:hAnsi="Arial" w:cs="Arial"/>
          <w:b/>
          <w:lang w:val="en-US"/>
        </w:rPr>
        <w:t xml:space="preserve"> 2013 – </w:t>
      </w:r>
      <w:r w:rsidR="000A63FF">
        <w:rPr>
          <w:rFonts w:ascii="Arial" w:hAnsi="Arial" w:cs="Arial"/>
          <w:b/>
          <w:lang w:val="en-US"/>
        </w:rPr>
        <w:t>Dec 2014</w:t>
      </w:r>
      <w:r w:rsidR="00463D4F">
        <w:rPr>
          <w:rFonts w:ascii="Arial" w:hAnsi="Arial" w:cs="Arial"/>
          <w:b/>
          <w:lang w:val="en-US"/>
        </w:rPr>
        <w:t>:</w:t>
      </w:r>
      <w:r w:rsidR="008A55BB" w:rsidRPr="00754CA4">
        <w:rPr>
          <w:rFonts w:ascii="Arial" w:hAnsi="Arial" w:cs="Arial"/>
          <w:b/>
          <w:lang w:val="en-US"/>
        </w:rPr>
        <w:t xml:space="preserve"> </w:t>
      </w:r>
      <w:proofErr w:type="spellStart"/>
      <w:r w:rsidR="00463D4F">
        <w:rPr>
          <w:rFonts w:ascii="Arial" w:hAnsi="Arial" w:cs="Arial"/>
          <w:b/>
          <w:lang w:val="en-US"/>
        </w:rPr>
        <w:t>An’s</w:t>
      </w:r>
      <w:proofErr w:type="spellEnd"/>
      <w:r w:rsidR="00463D4F">
        <w:rPr>
          <w:rFonts w:ascii="Arial" w:hAnsi="Arial" w:cs="Arial"/>
          <w:b/>
          <w:lang w:val="en-US"/>
        </w:rPr>
        <w:t xml:space="preserve"> Taekwondo</w:t>
      </w:r>
      <w:r w:rsidR="008A55BB" w:rsidRPr="00754CA4">
        <w:rPr>
          <w:rFonts w:ascii="Arial" w:hAnsi="Arial" w:cs="Arial"/>
          <w:b/>
          <w:lang w:val="en-US"/>
        </w:rPr>
        <w:t xml:space="preserve">, </w:t>
      </w:r>
      <w:r w:rsidR="00463D4F">
        <w:rPr>
          <w:rFonts w:ascii="Arial" w:hAnsi="Arial" w:cs="Arial"/>
          <w:b/>
          <w:lang w:val="en-US"/>
        </w:rPr>
        <w:t>Brooklyn</w:t>
      </w:r>
      <w:r w:rsidR="008A55BB" w:rsidRPr="00754CA4">
        <w:rPr>
          <w:rFonts w:ascii="Arial" w:hAnsi="Arial" w:cs="Arial"/>
          <w:b/>
          <w:lang w:val="en-US"/>
        </w:rPr>
        <w:t xml:space="preserve">, NY – </w:t>
      </w:r>
      <w:r w:rsidR="00463D4F">
        <w:rPr>
          <w:rFonts w:ascii="Arial" w:hAnsi="Arial" w:cs="Arial"/>
          <w:b/>
          <w:lang w:val="en-US"/>
        </w:rPr>
        <w:t>Student</w:t>
      </w:r>
    </w:p>
    <w:p w:rsidR="008A55BB" w:rsidRPr="0020630B" w:rsidRDefault="00463D4F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urrent rank: </w:t>
      </w:r>
      <w:r w:rsidR="00331AD3">
        <w:rPr>
          <w:rFonts w:ascii="Arial" w:hAnsi="Arial" w:cs="Arial"/>
          <w:lang w:val="en-US"/>
        </w:rPr>
        <w:t>red</w:t>
      </w:r>
      <w:r>
        <w:rPr>
          <w:rFonts w:ascii="Arial" w:hAnsi="Arial" w:cs="Arial"/>
          <w:lang w:val="en-US"/>
        </w:rPr>
        <w:t xml:space="preserve"> belt</w:t>
      </w:r>
    </w:p>
    <w:p w:rsidR="00463D4F" w:rsidRPr="002606AE" w:rsidRDefault="00463D4F" w:rsidP="002606AE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arning importance of discipline and focus</w:t>
      </w:r>
    </w:p>
    <w:p w:rsidR="00463D4F" w:rsidRPr="00754CA4" w:rsidRDefault="00341AB9" w:rsidP="0059401C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Jul</w:t>
      </w:r>
      <w:r w:rsidR="00463D4F" w:rsidRPr="00754CA4">
        <w:rPr>
          <w:rFonts w:ascii="Arial" w:hAnsi="Arial" w:cs="Arial"/>
          <w:b/>
          <w:lang w:val="en-US"/>
        </w:rPr>
        <w:t xml:space="preserve"> 2013 – </w:t>
      </w:r>
      <w:r>
        <w:rPr>
          <w:rFonts w:ascii="Arial" w:hAnsi="Arial" w:cs="Arial"/>
          <w:b/>
          <w:lang w:val="en-US"/>
        </w:rPr>
        <w:t>Oct</w:t>
      </w:r>
      <w:r w:rsidR="00463D4F">
        <w:rPr>
          <w:rFonts w:ascii="Arial" w:hAnsi="Arial" w:cs="Arial"/>
          <w:b/>
          <w:lang w:val="en-US"/>
        </w:rPr>
        <w:t xml:space="preserve"> 2013:</w:t>
      </w:r>
      <w:r w:rsidR="00463D4F" w:rsidRPr="00754CA4">
        <w:rPr>
          <w:rFonts w:ascii="Arial" w:hAnsi="Arial" w:cs="Arial"/>
          <w:b/>
          <w:lang w:val="en-US"/>
        </w:rPr>
        <w:t xml:space="preserve"> </w:t>
      </w:r>
      <w:r w:rsidR="00317E2A">
        <w:rPr>
          <w:rFonts w:ascii="Arial" w:hAnsi="Arial" w:cs="Arial"/>
          <w:b/>
          <w:lang w:val="en-US"/>
        </w:rPr>
        <w:t>Lutheran Medical Center</w:t>
      </w:r>
      <w:r w:rsidR="00463D4F" w:rsidRPr="00754CA4">
        <w:rPr>
          <w:rFonts w:ascii="Arial" w:hAnsi="Arial" w:cs="Arial"/>
          <w:b/>
          <w:lang w:val="en-US"/>
        </w:rPr>
        <w:t xml:space="preserve">, </w:t>
      </w:r>
      <w:r w:rsidR="00463D4F">
        <w:rPr>
          <w:rFonts w:ascii="Arial" w:hAnsi="Arial" w:cs="Arial"/>
          <w:b/>
          <w:lang w:val="en-US"/>
        </w:rPr>
        <w:t>Brooklyn</w:t>
      </w:r>
      <w:r w:rsidR="00463D4F" w:rsidRPr="00754CA4">
        <w:rPr>
          <w:rFonts w:ascii="Arial" w:hAnsi="Arial" w:cs="Arial"/>
          <w:b/>
          <w:lang w:val="en-US"/>
        </w:rPr>
        <w:t xml:space="preserve">, NY – </w:t>
      </w:r>
      <w:r w:rsidR="00317E2A">
        <w:rPr>
          <w:rFonts w:ascii="Arial" w:hAnsi="Arial" w:cs="Arial"/>
          <w:b/>
          <w:lang w:val="en-US"/>
        </w:rPr>
        <w:t>Volunteer</w:t>
      </w:r>
    </w:p>
    <w:p w:rsidR="00317E2A" w:rsidRPr="00317E2A" w:rsidRDefault="00317E2A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ist</w:t>
      </w:r>
      <w:r w:rsidR="008D3311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therapy coordinators for activities hosting</w:t>
      </w:r>
    </w:p>
    <w:p w:rsidR="00317E2A" w:rsidRDefault="00317E2A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ist</w:t>
      </w:r>
      <w:r w:rsidR="008D3311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hospital for transporting to designated area</w:t>
      </w:r>
    </w:p>
    <w:p w:rsidR="00317E2A" w:rsidRDefault="00317E2A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ist</w:t>
      </w:r>
      <w:r w:rsidR="008D3311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nurse for delivering needs of patients</w:t>
      </w:r>
    </w:p>
    <w:p w:rsidR="0059401C" w:rsidRPr="002606AE" w:rsidRDefault="00317E2A" w:rsidP="002606AE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lp</w:t>
      </w:r>
      <w:r w:rsidR="008D3311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patients to feel warm by talking and listening</w:t>
      </w:r>
    </w:p>
    <w:p w:rsidR="00932169" w:rsidRPr="00754CA4" w:rsidRDefault="00341AB9" w:rsidP="0059401C">
      <w:pPr>
        <w:spacing w:before="120"/>
        <w:ind w:left="-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Jul</w:t>
      </w:r>
      <w:r w:rsidR="00932169" w:rsidRPr="00754CA4">
        <w:rPr>
          <w:rFonts w:ascii="Arial" w:hAnsi="Arial" w:cs="Arial"/>
          <w:b/>
          <w:lang w:val="en-US"/>
        </w:rPr>
        <w:t xml:space="preserve"> 201</w:t>
      </w:r>
      <w:r w:rsidR="00D15F2C">
        <w:rPr>
          <w:rFonts w:ascii="Arial" w:hAnsi="Arial" w:cs="Arial"/>
          <w:b/>
          <w:lang w:val="en-US"/>
        </w:rPr>
        <w:t>1</w:t>
      </w:r>
      <w:r w:rsidR="00932169" w:rsidRPr="00754CA4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>Oct</w:t>
      </w:r>
      <w:r w:rsidR="00932169" w:rsidRPr="00754CA4">
        <w:rPr>
          <w:rFonts w:ascii="Arial" w:hAnsi="Arial" w:cs="Arial"/>
          <w:b/>
          <w:lang w:val="en-US"/>
        </w:rPr>
        <w:t xml:space="preserve"> 201</w:t>
      </w:r>
      <w:r w:rsidR="00D15F2C">
        <w:rPr>
          <w:rFonts w:ascii="Arial" w:hAnsi="Arial" w:cs="Arial"/>
          <w:b/>
          <w:lang w:val="en-US"/>
        </w:rPr>
        <w:t>1</w:t>
      </w:r>
      <w:r w:rsidR="00932169">
        <w:rPr>
          <w:rFonts w:ascii="Arial" w:hAnsi="Arial" w:cs="Arial"/>
          <w:b/>
          <w:lang w:val="en-US"/>
        </w:rPr>
        <w:t>:</w:t>
      </w:r>
      <w:r w:rsidR="00932169" w:rsidRPr="00754CA4">
        <w:rPr>
          <w:rFonts w:ascii="Arial" w:hAnsi="Arial" w:cs="Arial"/>
          <w:b/>
          <w:lang w:val="en-US"/>
        </w:rPr>
        <w:t xml:space="preserve"> </w:t>
      </w:r>
      <w:r w:rsidR="00764F8D">
        <w:rPr>
          <w:rFonts w:ascii="Arial" w:hAnsi="Arial" w:cs="Arial"/>
          <w:b/>
          <w:lang w:val="en-US"/>
        </w:rPr>
        <w:t>McNair Scholar Conference</w:t>
      </w:r>
      <w:r w:rsidR="00932169" w:rsidRPr="00754CA4">
        <w:rPr>
          <w:rFonts w:ascii="Arial" w:hAnsi="Arial" w:cs="Arial"/>
          <w:b/>
          <w:lang w:val="en-US"/>
        </w:rPr>
        <w:t xml:space="preserve">, </w:t>
      </w:r>
      <w:r w:rsidR="00764F8D">
        <w:rPr>
          <w:rFonts w:ascii="Arial" w:hAnsi="Arial" w:cs="Arial"/>
          <w:b/>
          <w:lang w:val="en-US"/>
        </w:rPr>
        <w:t xml:space="preserve">Buffalo, </w:t>
      </w:r>
      <w:r w:rsidR="00932169" w:rsidRPr="00754CA4">
        <w:rPr>
          <w:rFonts w:ascii="Arial" w:hAnsi="Arial" w:cs="Arial"/>
          <w:b/>
          <w:lang w:val="en-US"/>
        </w:rPr>
        <w:t xml:space="preserve">NY – </w:t>
      </w:r>
      <w:r w:rsidR="00764F8D">
        <w:rPr>
          <w:rFonts w:ascii="Arial" w:hAnsi="Arial" w:cs="Arial"/>
          <w:b/>
          <w:lang w:val="en-US"/>
        </w:rPr>
        <w:t>Presenter</w:t>
      </w:r>
    </w:p>
    <w:p w:rsidR="00F34D39" w:rsidRDefault="009A1B60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nducted experiments on stem cells growth rate </w:t>
      </w:r>
      <w:r w:rsidR="00556983">
        <w:rPr>
          <w:rFonts w:ascii="Arial" w:hAnsi="Arial" w:cs="Arial"/>
          <w:lang w:val="en-US"/>
        </w:rPr>
        <w:t>model using stochastic equation expression</w:t>
      </w:r>
    </w:p>
    <w:p w:rsidR="009A1B60" w:rsidRPr="007856D8" w:rsidRDefault="009A1B60" w:rsidP="0059401C">
      <w:pPr>
        <w:pStyle w:val="ListParagraph"/>
        <w:numPr>
          <w:ilvl w:val="0"/>
          <w:numId w:val="2"/>
        </w:num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esented research </w:t>
      </w:r>
      <w:r w:rsidR="00302A7C">
        <w:rPr>
          <w:rFonts w:ascii="Arial" w:hAnsi="Arial" w:cs="Arial"/>
          <w:lang w:val="en-US"/>
        </w:rPr>
        <w:t>about</w:t>
      </w:r>
      <w:r>
        <w:rPr>
          <w:rFonts w:ascii="Arial" w:hAnsi="Arial" w:cs="Arial"/>
          <w:lang w:val="en-US"/>
        </w:rPr>
        <w:t xml:space="preserve"> “Stochastic Model of Pluripotent Cells ”</w:t>
      </w:r>
    </w:p>
    <w:p w:rsidR="006D5180" w:rsidRDefault="006D5180" w:rsidP="0059401C">
      <w:pPr>
        <w:pStyle w:val="ListParagraph"/>
        <w:spacing w:before="120"/>
        <w:ind w:left="0"/>
        <w:jc w:val="both"/>
        <w:rPr>
          <w:rFonts w:ascii="Arial" w:hAnsi="Arial" w:cs="Arial"/>
          <w:lang w:val="en-US"/>
        </w:rPr>
      </w:pPr>
    </w:p>
    <w:p w:rsidR="006D5180" w:rsidRDefault="006D5180" w:rsidP="0059401C">
      <w:pPr>
        <w:ind w:left="-709" w:right="-99"/>
        <w:jc w:val="both"/>
        <w:rPr>
          <w:rFonts w:ascii="Arial" w:hAnsi="Arial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131CDE" wp14:editId="58475D85">
                <wp:simplePos x="0" y="0"/>
                <wp:positionH relativeFrom="column">
                  <wp:posOffset>-451485</wp:posOffset>
                </wp:positionH>
                <wp:positionV relativeFrom="paragraph">
                  <wp:posOffset>28575</wp:posOffset>
                </wp:positionV>
                <wp:extent cx="2519680" cy="217805"/>
                <wp:effectExtent l="0" t="0" r="13970" b="10795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D5180" w:rsidRPr="00E638D5" w:rsidRDefault="006D5180" w:rsidP="006D5180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1CDE" id="_x0000_s1030" type="#_x0000_t202" style="position:absolute;left:0;text-align:left;margin-left:-35.55pt;margin-top:2.25pt;width:198.4pt;height:1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" fillcolor="windowText" strokecolor="windowText">
                <v:path arrowok="t"/>
                <v:textbox>
                  <w:txbxContent>
                    <w:p w:rsidR="006D5180" w:rsidRPr="00E638D5" w:rsidRDefault="006D5180" w:rsidP="006D5180">
                      <w:pPr>
                        <w:ind w:left="142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Languag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D5180" w:rsidRDefault="006D5180" w:rsidP="0059401C">
      <w:pPr>
        <w:pStyle w:val="NoSpacing"/>
        <w:tabs>
          <w:tab w:val="left" w:pos="2127"/>
        </w:tabs>
        <w:ind w:left="11"/>
        <w:jc w:val="both"/>
        <w:rPr>
          <w:rFonts w:ascii="Arial" w:hAnsi="Arial" w:cs="Arial"/>
          <w:sz w:val="20"/>
          <w:szCs w:val="20"/>
        </w:rPr>
      </w:pPr>
    </w:p>
    <w:p w:rsidR="006D5180" w:rsidRDefault="006D5180" w:rsidP="0059401C">
      <w:pPr>
        <w:pStyle w:val="NoSpacing"/>
        <w:numPr>
          <w:ilvl w:val="0"/>
          <w:numId w:val="3"/>
        </w:num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ent in Chinese writing and speaking</w:t>
      </w:r>
    </w:p>
    <w:p w:rsidR="006D5180" w:rsidRDefault="006D5180" w:rsidP="0059401C">
      <w:pPr>
        <w:pStyle w:val="ListParagraph"/>
        <w:spacing w:before="120"/>
        <w:ind w:left="0"/>
        <w:jc w:val="both"/>
        <w:rPr>
          <w:rFonts w:ascii="Arial" w:hAnsi="Arial" w:cs="Arial"/>
          <w:lang w:val="en-US"/>
        </w:rPr>
      </w:pPr>
    </w:p>
    <w:sectPr w:rsidR="006D5180" w:rsidSect="00911C2E">
      <w:type w:val="continuous"/>
      <w:pgSz w:w="12240" w:h="15840" w:code="1"/>
      <w:pgMar w:top="2127" w:right="1127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FDF" w:rsidRDefault="00A86FDF" w:rsidP="00EC0EC6">
      <w:r>
        <w:separator/>
      </w:r>
    </w:p>
  </w:endnote>
  <w:endnote w:type="continuationSeparator" w:id="0">
    <w:p w:rsidR="00A86FDF" w:rsidRDefault="00A86FDF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73" w:rsidRDefault="000A48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381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B190A" id="Rectangle 7" o:spid="_x0000_s1026" style="position:absolute;left:0;text-align:left;margin-left:-89.95pt;margin-top:38.65pt;width:595.2pt;height:1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FDF" w:rsidRDefault="00A86FDF" w:rsidP="00EC0EC6">
      <w:r>
        <w:separator/>
      </w:r>
    </w:p>
  </w:footnote>
  <w:footnote w:type="continuationSeparator" w:id="0">
    <w:p w:rsidR="00A86FDF" w:rsidRDefault="00A86FDF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73" w:rsidRPr="00D12E28" w:rsidRDefault="00EC2173" w:rsidP="00D12E28">
    <w:pPr>
      <w:pStyle w:val="Header"/>
      <w:tabs>
        <w:tab w:val="clear" w:pos="4320"/>
        <w:tab w:val="clear" w:pos="8640"/>
        <w:tab w:val="center" w:pos="4486"/>
        <w:tab w:val="left" w:pos="5180"/>
      </w:tabs>
      <w:rPr>
        <w:rFonts w:ascii="Arial" w:hAnsi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43036"/>
    <w:multiLevelType w:val="hybridMultilevel"/>
    <w:tmpl w:val="83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83348"/>
    <w:multiLevelType w:val="hybridMultilevel"/>
    <w:tmpl w:val="17022DA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532744B9"/>
    <w:multiLevelType w:val="hybridMultilevel"/>
    <w:tmpl w:val="6556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9B06D8"/>
    <w:multiLevelType w:val="hybridMultilevel"/>
    <w:tmpl w:val="7004AE22"/>
    <w:lvl w:ilvl="0" w:tplc="07F469B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7BBB77DE"/>
    <w:multiLevelType w:val="hybridMultilevel"/>
    <w:tmpl w:val="95D81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05F0C"/>
    <w:multiLevelType w:val="hybridMultilevel"/>
    <w:tmpl w:val="355A14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C6"/>
    <w:rsid w:val="000076B8"/>
    <w:rsid w:val="0002638A"/>
    <w:rsid w:val="000274D9"/>
    <w:rsid w:val="000309AD"/>
    <w:rsid w:val="00041421"/>
    <w:rsid w:val="000433A2"/>
    <w:rsid w:val="00045782"/>
    <w:rsid w:val="000743C9"/>
    <w:rsid w:val="00075319"/>
    <w:rsid w:val="00082DCA"/>
    <w:rsid w:val="00087BF3"/>
    <w:rsid w:val="000A487F"/>
    <w:rsid w:val="000A63FF"/>
    <w:rsid w:val="000B7865"/>
    <w:rsid w:val="000D0765"/>
    <w:rsid w:val="000E212E"/>
    <w:rsid w:val="000F21A3"/>
    <w:rsid w:val="00101D79"/>
    <w:rsid w:val="00103601"/>
    <w:rsid w:val="0012264C"/>
    <w:rsid w:val="00122B6D"/>
    <w:rsid w:val="00122DCE"/>
    <w:rsid w:val="00145605"/>
    <w:rsid w:val="001537B1"/>
    <w:rsid w:val="001645CF"/>
    <w:rsid w:val="00167197"/>
    <w:rsid w:val="0017358B"/>
    <w:rsid w:val="00175101"/>
    <w:rsid w:val="00175A82"/>
    <w:rsid w:val="00177FC7"/>
    <w:rsid w:val="001833C4"/>
    <w:rsid w:val="001922E9"/>
    <w:rsid w:val="001A1BF0"/>
    <w:rsid w:val="001B0DD2"/>
    <w:rsid w:val="001B1996"/>
    <w:rsid w:val="001C2034"/>
    <w:rsid w:val="001D38BD"/>
    <w:rsid w:val="001D47D9"/>
    <w:rsid w:val="001E270B"/>
    <w:rsid w:val="001F62A9"/>
    <w:rsid w:val="001F7B6A"/>
    <w:rsid w:val="0020630B"/>
    <w:rsid w:val="00226D56"/>
    <w:rsid w:val="00231CA4"/>
    <w:rsid w:val="00232B84"/>
    <w:rsid w:val="00240C53"/>
    <w:rsid w:val="00241ECE"/>
    <w:rsid w:val="00243D34"/>
    <w:rsid w:val="002459E9"/>
    <w:rsid w:val="0024760D"/>
    <w:rsid w:val="0025188A"/>
    <w:rsid w:val="002606AE"/>
    <w:rsid w:val="00262787"/>
    <w:rsid w:val="002678C2"/>
    <w:rsid w:val="002736AB"/>
    <w:rsid w:val="00275095"/>
    <w:rsid w:val="00275F88"/>
    <w:rsid w:val="00285971"/>
    <w:rsid w:val="00296867"/>
    <w:rsid w:val="002F1E2D"/>
    <w:rsid w:val="00302A7C"/>
    <w:rsid w:val="00302D29"/>
    <w:rsid w:val="00303DD8"/>
    <w:rsid w:val="00313879"/>
    <w:rsid w:val="003152E1"/>
    <w:rsid w:val="00317E2A"/>
    <w:rsid w:val="00320B2C"/>
    <w:rsid w:val="00321E34"/>
    <w:rsid w:val="003226AC"/>
    <w:rsid w:val="00323BA4"/>
    <w:rsid w:val="003253AB"/>
    <w:rsid w:val="00331AD3"/>
    <w:rsid w:val="00331D52"/>
    <w:rsid w:val="00332E89"/>
    <w:rsid w:val="00341AB9"/>
    <w:rsid w:val="00343273"/>
    <w:rsid w:val="00347AB8"/>
    <w:rsid w:val="0036201E"/>
    <w:rsid w:val="00363E1C"/>
    <w:rsid w:val="00381913"/>
    <w:rsid w:val="00390B45"/>
    <w:rsid w:val="003A7814"/>
    <w:rsid w:val="003B0CF0"/>
    <w:rsid w:val="003C27B0"/>
    <w:rsid w:val="003C66DD"/>
    <w:rsid w:val="003D3B18"/>
    <w:rsid w:val="003D5623"/>
    <w:rsid w:val="003D7614"/>
    <w:rsid w:val="00416710"/>
    <w:rsid w:val="00420ECE"/>
    <w:rsid w:val="0042252D"/>
    <w:rsid w:val="00426D48"/>
    <w:rsid w:val="00440B9D"/>
    <w:rsid w:val="00444B8E"/>
    <w:rsid w:val="00447254"/>
    <w:rsid w:val="00447E27"/>
    <w:rsid w:val="00451F5E"/>
    <w:rsid w:val="00457FB4"/>
    <w:rsid w:val="00460F6E"/>
    <w:rsid w:val="00463D4F"/>
    <w:rsid w:val="0046421E"/>
    <w:rsid w:val="00473FAE"/>
    <w:rsid w:val="0049266D"/>
    <w:rsid w:val="004A1F43"/>
    <w:rsid w:val="004B4101"/>
    <w:rsid w:val="004D4A98"/>
    <w:rsid w:val="004D5A14"/>
    <w:rsid w:val="004E18BC"/>
    <w:rsid w:val="0050087A"/>
    <w:rsid w:val="00536AA5"/>
    <w:rsid w:val="005415F3"/>
    <w:rsid w:val="00556983"/>
    <w:rsid w:val="00566A9E"/>
    <w:rsid w:val="00570076"/>
    <w:rsid w:val="00572D9A"/>
    <w:rsid w:val="005803CA"/>
    <w:rsid w:val="00587779"/>
    <w:rsid w:val="0059401C"/>
    <w:rsid w:val="005C4073"/>
    <w:rsid w:val="005D770A"/>
    <w:rsid w:val="005E1E2F"/>
    <w:rsid w:val="005E47DA"/>
    <w:rsid w:val="005F23B8"/>
    <w:rsid w:val="005F367A"/>
    <w:rsid w:val="00604E2F"/>
    <w:rsid w:val="0060558D"/>
    <w:rsid w:val="006067E4"/>
    <w:rsid w:val="00616317"/>
    <w:rsid w:val="00616681"/>
    <w:rsid w:val="00622F60"/>
    <w:rsid w:val="00624C8B"/>
    <w:rsid w:val="00630AD2"/>
    <w:rsid w:val="00634AAC"/>
    <w:rsid w:val="006355B0"/>
    <w:rsid w:val="006371BB"/>
    <w:rsid w:val="00653024"/>
    <w:rsid w:val="00653F44"/>
    <w:rsid w:val="0066437D"/>
    <w:rsid w:val="00666D97"/>
    <w:rsid w:val="00676739"/>
    <w:rsid w:val="00684656"/>
    <w:rsid w:val="006955E8"/>
    <w:rsid w:val="006A2E28"/>
    <w:rsid w:val="006A7AA4"/>
    <w:rsid w:val="006C191F"/>
    <w:rsid w:val="006C4D0B"/>
    <w:rsid w:val="006D26C8"/>
    <w:rsid w:val="006D5180"/>
    <w:rsid w:val="006E7BD1"/>
    <w:rsid w:val="00712CFE"/>
    <w:rsid w:val="0072092C"/>
    <w:rsid w:val="00736507"/>
    <w:rsid w:val="00744EF0"/>
    <w:rsid w:val="00747508"/>
    <w:rsid w:val="00751AA1"/>
    <w:rsid w:val="00754CA4"/>
    <w:rsid w:val="007607C3"/>
    <w:rsid w:val="00764F8D"/>
    <w:rsid w:val="00765C21"/>
    <w:rsid w:val="007821C1"/>
    <w:rsid w:val="0078435E"/>
    <w:rsid w:val="007856D8"/>
    <w:rsid w:val="00792301"/>
    <w:rsid w:val="0079590B"/>
    <w:rsid w:val="007B227C"/>
    <w:rsid w:val="007C4CF5"/>
    <w:rsid w:val="007D21F9"/>
    <w:rsid w:val="007E390D"/>
    <w:rsid w:val="007F322F"/>
    <w:rsid w:val="00803DC7"/>
    <w:rsid w:val="00816E0E"/>
    <w:rsid w:val="0082107C"/>
    <w:rsid w:val="0083330F"/>
    <w:rsid w:val="00834E9E"/>
    <w:rsid w:val="00840B88"/>
    <w:rsid w:val="008643DC"/>
    <w:rsid w:val="0087759A"/>
    <w:rsid w:val="008912FD"/>
    <w:rsid w:val="008A0484"/>
    <w:rsid w:val="008A55BB"/>
    <w:rsid w:val="008B2172"/>
    <w:rsid w:val="008C1E8E"/>
    <w:rsid w:val="008D3311"/>
    <w:rsid w:val="008D63A8"/>
    <w:rsid w:val="008E51BA"/>
    <w:rsid w:val="008E7646"/>
    <w:rsid w:val="008F3396"/>
    <w:rsid w:val="00911C2E"/>
    <w:rsid w:val="00924F5D"/>
    <w:rsid w:val="00931F2D"/>
    <w:rsid w:val="00932169"/>
    <w:rsid w:val="00934B64"/>
    <w:rsid w:val="00935A9C"/>
    <w:rsid w:val="00943509"/>
    <w:rsid w:val="00971607"/>
    <w:rsid w:val="00972C35"/>
    <w:rsid w:val="009770F5"/>
    <w:rsid w:val="00990D11"/>
    <w:rsid w:val="00994C54"/>
    <w:rsid w:val="00997329"/>
    <w:rsid w:val="009A1B60"/>
    <w:rsid w:val="009A217F"/>
    <w:rsid w:val="009A4B35"/>
    <w:rsid w:val="009A7C21"/>
    <w:rsid w:val="009B6671"/>
    <w:rsid w:val="009E0970"/>
    <w:rsid w:val="009F1A92"/>
    <w:rsid w:val="009F4CAB"/>
    <w:rsid w:val="00A000A8"/>
    <w:rsid w:val="00A00D7E"/>
    <w:rsid w:val="00A10865"/>
    <w:rsid w:val="00A17AF5"/>
    <w:rsid w:val="00A2356B"/>
    <w:rsid w:val="00A2391F"/>
    <w:rsid w:val="00A25195"/>
    <w:rsid w:val="00A361C7"/>
    <w:rsid w:val="00A41669"/>
    <w:rsid w:val="00A556CF"/>
    <w:rsid w:val="00A60352"/>
    <w:rsid w:val="00A62673"/>
    <w:rsid w:val="00A848AB"/>
    <w:rsid w:val="00A86FDF"/>
    <w:rsid w:val="00AC50BA"/>
    <w:rsid w:val="00AD2BC9"/>
    <w:rsid w:val="00B22337"/>
    <w:rsid w:val="00B23F68"/>
    <w:rsid w:val="00B24A7C"/>
    <w:rsid w:val="00B25043"/>
    <w:rsid w:val="00B30597"/>
    <w:rsid w:val="00B62008"/>
    <w:rsid w:val="00B74A97"/>
    <w:rsid w:val="00B75C1B"/>
    <w:rsid w:val="00B926E0"/>
    <w:rsid w:val="00BA086A"/>
    <w:rsid w:val="00BA33BD"/>
    <w:rsid w:val="00BB210A"/>
    <w:rsid w:val="00BC1AA3"/>
    <w:rsid w:val="00BC7170"/>
    <w:rsid w:val="00BC7D9B"/>
    <w:rsid w:val="00BD1BBD"/>
    <w:rsid w:val="00BD3D0F"/>
    <w:rsid w:val="00BE789F"/>
    <w:rsid w:val="00BF08F6"/>
    <w:rsid w:val="00BF76CC"/>
    <w:rsid w:val="00C01625"/>
    <w:rsid w:val="00C06192"/>
    <w:rsid w:val="00C34A45"/>
    <w:rsid w:val="00C40318"/>
    <w:rsid w:val="00C43B19"/>
    <w:rsid w:val="00C454CB"/>
    <w:rsid w:val="00C45B18"/>
    <w:rsid w:val="00C50C51"/>
    <w:rsid w:val="00C62FFD"/>
    <w:rsid w:val="00C64358"/>
    <w:rsid w:val="00C76CE6"/>
    <w:rsid w:val="00C777F8"/>
    <w:rsid w:val="00C83379"/>
    <w:rsid w:val="00C92298"/>
    <w:rsid w:val="00CB1FFD"/>
    <w:rsid w:val="00CB36BE"/>
    <w:rsid w:val="00CC49A9"/>
    <w:rsid w:val="00CD2622"/>
    <w:rsid w:val="00CF2D5C"/>
    <w:rsid w:val="00CF363B"/>
    <w:rsid w:val="00CF4638"/>
    <w:rsid w:val="00CF5F29"/>
    <w:rsid w:val="00D12E28"/>
    <w:rsid w:val="00D14DFE"/>
    <w:rsid w:val="00D151AD"/>
    <w:rsid w:val="00D154C0"/>
    <w:rsid w:val="00D15F2C"/>
    <w:rsid w:val="00D249D8"/>
    <w:rsid w:val="00D25370"/>
    <w:rsid w:val="00D41BC5"/>
    <w:rsid w:val="00D424A4"/>
    <w:rsid w:val="00D46940"/>
    <w:rsid w:val="00D577D8"/>
    <w:rsid w:val="00D63931"/>
    <w:rsid w:val="00D657E6"/>
    <w:rsid w:val="00D6751D"/>
    <w:rsid w:val="00D80992"/>
    <w:rsid w:val="00D8325F"/>
    <w:rsid w:val="00D93ADD"/>
    <w:rsid w:val="00D96BB0"/>
    <w:rsid w:val="00DB4F17"/>
    <w:rsid w:val="00DB53E4"/>
    <w:rsid w:val="00DD5E23"/>
    <w:rsid w:val="00DF2D5B"/>
    <w:rsid w:val="00E0108D"/>
    <w:rsid w:val="00E06DB9"/>
    <w:rsid w:val="00E30E81"/>
    <w:rsid w:val="00E43CB9"/>
    <w:rsid w:val="00E54318"/>
    <w:rsid w:val="00E65B71"/>
    <w:rsid w:val="00E733B5"/>
    <w:rsid w:val="00E81701"/>
    <w:rsid w:val="00E8182A"/>
    <w:rsid w:val="00E85D52"/>
    <w:rsid w:val="00E878E5"/>
    <w:rsid w:val="00EA47EE"/>
    <w:rsid w:val="00EA6797"/>
    <w:rsid w:val="00EA6956"/>
    <w:rsid w:val="00EB75F6"/>
    <w:rsid w:val="00EC0EC6"/>
    <w:rsid w:val="00EC2173"/>
    <w:rsid w:val="00EC6FA1"/>
    <w:rsid w:val="00ED7051"/>
    <w:rsid w:val="00ED76D0"/>
    <w:rsid w:val="00EF0ADE"/>
    <w:rsid w:val="00F00A39"/>
    <w:rsid w:val="00F01668"/>
    <w:rsid w:val="00F04F02"/>
    <w:rsid w:val="00F153B8"/>
    <w:rsid w:val="00F20B36"/>
    <w:rsid w:val="00F23085"/>
    <w:rsid w:val="00F3349E"/>
    <w:rsid w:val="00F34D39"/>
    <w:rsid w:val="00F43646"/>
    <w:rsid w:val="00F544A4"/>
    <w:rsid w:val="00F64DC3"/>
    <w:rsid w:val="00F70E7E"/>
    <w:rsid w:val="00F77237"/>
    <w:rsid w:val="00F80814"/>
    <w:rsid w:val="00F86602"/>
    <w:rsid w:val="00F93A3E"/>
    <w:rsid w:val="00FA3C2F"/>
    <w:rsid w:val="00FB2ACE"/>
    <w:rsid w:val="00FB7A42"/>
    <w:rsid w:val="00FC01BB"/>
    <w:rsid w:val="00FC0A1F"/>
    <w:rsid w:val="00FD50CD"/>
    <w:rsid w:val="00FE784F"/>
    <w:rsid w:val="00FF012F"/>
    <w:rsid w:val="00FF4FA1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C6E7A7-1DF9-40C9-8889-A48C86F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BD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17358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D25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eith.s.zeng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hezeng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39440D0BE94D8C851C63D19D3E30" ma:contentTypeVersion="0" ma:contentTypeDescription="Create a new document." ma:contentTypeScope="" ma:versionID="ae79f7a02399af5307d9a51c20dd5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28EA-D1B3-45E2-9A08-B8805E42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F26CC-7CC9-437B-A9F9-5C9B391BE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36A84-3937-4060-BFA0-9EE03F4FB5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51933-556C-4AC4-B1A5-DBB7B342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M Group</dc:creator>
  <cp:keywords/>
  <cp:lastModifiedBy>Keith</cp:lastModifiedBy>
  <cp:revision>52</cp:revision>
  <cp:lastPrinted>2014-08-14T01:32:00Z</cp:lastPrinted>
  <dcterms:created xsi:type="dcterms:W3CDTF">2015-03-28T04:28:00Z</dcterms:created>
  <dcterms:modified xsi:type="dcterms:W3CDTF">2016-03-20T03:59:00Z</dcterms:modified>
</cp:coreProperties>
</file>